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9B" w:rsidRDefault="00C4069B" w:rsidP="00B62C7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</w:pPr>
      <w:bookmarkStart w:id="0" w:name="_GoBack"/>
      <w:bookmarkEnd w:id="0"/>
    </w:p>
    <w:p w:rsidR="00C4069B" w:rsidRDefault="00C4069B" w:rsidP="00C4069B">
      <w:pPr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t xml:space="preserve">Муниципальное казенное дошкольное образовательное учреждение </w:t>
      </w:r>
      <w:proofErr w:type="spellStart"/>
      <w:r>
        <w:rPr>
          <w:rFonts w:ascii="Times New Roman" w:hAnsi="Times New Roman" w:cs="Times New Roman"/>
          <w:color w:val="000000"/>
          <w:sz w:val="32"/>
          <w:szCs w:val="24"/>
        </w:rPr>
        <w:t>Искитимского</w:t>
      </w:r>
      <w:proofErr w:type="spellEnd"/>
      <w:r>
        <w:rPr>
          <w:rFonts w:ascii="Times New Roman" w:hAnsi="Times New Roman" w:cs="Times New Roman"/>
          <w:color w:val="000000"/>
          <w:sz w:val="32"/>
          <w:szCs w:val="24"/>
        </w:rPr>
        <w:t xml:space="preserve"> района Новосибирской области детский сад "Колокольчик" </w:t>
      </w:r>
      <w:proofErr w:type="spellStart"/>
      <w:r>
        <w:rPr>
          <w:rFonts w:ascii="Times New Roman" w:hAnsi="Times New Roman" w:cs="Times New Roman"/>
          <w:color w:val="000000"/>
          <w:sz w:val="32"/>
          <w:szCs w:val="24"/>
        </w:rPr>
        <w:t>р.п</w:t>
      </w:r>
      <w:proofErr w:type="spellEnd"/>
      <w:r>
        <w:rPr>
          <w:rFonts w:ascii="Times New Roman" w:hAnsi="Times New Roman" w:cs="Times New Roman"/>
          <w:color w:val="000000"/>
          <w:sz w:val="32"/>
          <w:szCs w:val="24"/>
        </w:rPr>
        <w:t>. Линево</w:t>
      </w:r>
    </w:p>
    <w:p w:rsidR="00C4069B" w:rsidRDefault="00C4069B" w:rsidP="00C4069B">
      <w:pPr>
        <w:pStyle w:val="a7"/>
        <w:shd w:val="clear" w:color="auto" w:fill="FFFFFF"/>
        <w:spacing w:after="202" w:afterAutospacing="0"/>
        <w:jc w:val="center"/>
        <w:rPr>
          <w:color w:val="000000"/>
        </w:rPr>
      </w:pPr>
    </w:p>
    <w:p w:rsidR="00C4069B" w:rsidRDefault="00C4069B" w:rsidP="00C4069B">
      <w:pPr>
        <w:pStyle w:val="a7"/>
        <w:shd w:val="clear" w:color="auto" w:fill="FFFFFF"/>
        <w:spacing w:after="240" w:afterAutospacing="0"/>
        <w:jc w:val="right"/>
        <w:rPr>
          <w:color w:val="000000"/>
        </w:rPr>
      </w:pPr>
    </w:p>
    <w:p w:rsidR="00C4069B" w:rsidRDefault="00C4069B" w:rsidP="00C4069B">
      <w:pPr>
        <w:pStyle w:val="a7"/>
        <w:shd w:val="clear" w:color="auto" w:fill="FFFFFF"/>
        <w:spacing w:after="240" w:afterAutospacing="0"/>
        <w:jc w:val="right"/>
        <w:rPr>
          <w:color w:val="000000"/>
        </w:rPr>
      </w:pPr>
    </w:p>
    <w:p w:rsidR="00C4069B" w:rsidRPr="00C4069B" w:rsidRDefault="00C4069B" w:rsidP="00C4069B">
      <w:pPr>
        <w:pStyle w:val="a7"/>
        <w:shd w:val="clear" w:color="auto" w:fill="FFFFFF"/>
        <w:spacing w:after="202" w:afterAutospacing="0"/>
        <w:jc w:val="center"/>
        <w:rPr>
          <w:bCs/>
          <w:color w:val="000000"/>
          <w:sz w:val="40"/>
          <w:szCs w:val="40"/>
        </w:rPr>
      </w:pPr>
      <w:r w:rsidRPr="00C4069B">
        <w:rPr>
          <w:bCs/>
          <w:color w:val="000000"/>
          <w:sz w:val="40"/>
          <w:szCs w:val="40"/>
        </w:rPr>
        <w:t xml:space="preserve">Конспект открытого занятия </w:t>
      </w:r>
    </w:p>
    <w:p w:rsidR="00C4069B" w:rsidRPr="00C4069B" w:rsidRDefault="00C4069B" w:rsidP="00C4069B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C4069B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"Юные экологи спешат на помощь"</w:t>
      </w:r>
    </w:p>
    <w:p w:rsidR="00C4069B" w:rsidRPr="00C4069B" w:rsidRDefault="00C4069B" w:rsidP="00C4069B">
      <w:pPr>
        <w:pStyle w:val="a7"/>
        <w:shd w:val="clear" w:color="auto" w:fill="FFFFFF"/>
        <w:spacing w:after="202" w:afterAutospacing="0"/>
        <w:jc w:val="center"/>
        <w:rPr>
          <w:bCs/>
          <w:color w:val="000000"/>
          <w:sz w:val="40"/>
          <w:szCs w:val="40"/>
        </w:rPr>
      </w:pPr>
      <w:r w:rsidRPr="00C4069B">
        <w:rPr>
          <w:bCs/>
          <w:color w:val="000000"/>
          <w:sz w:val="40"/>
          <w:szCs w:val="40"/>
        </w:rPr>
        <w:t>Трудовое воспитание дошкольников с использованием технологии проблемного обучения.</w:t>
      </w:r>
    </w:p>
    <w:p w:rsidR="00C4069B" w:rsidRDefault="00C4069B" w:rsidP="00C4069B">
      <w:pPr>
        <w:pStyle w:val="a7"/>
        <w:shd w:val="clear" w:color="auto" w:fill="FFFFFF"/>
        <w:spacing w:after="202" w:afterAutospacing="0"/>
        <w:jc w:val="center"/>
        <w:rPr>
          <w:b/>
          <w:bCs/>
          <w:color w:val="000000"/>
          <w:sz w:val="32"/>
          <w:szCs w:val="32"/>
        </w:rPr>
      </w:pPr>
    </w:p>
    <w:p w:rsidR="00C4069B" w:rsidRDefault="00C4069B" w:rsidP="00C4069B">
      <w:pPr>
        <w:pStyle w:val="a7"/>
        <w:shd w:val="clear" w:color="auto" w:fill="FFFFFF"/>
        <w:spacing w:after="202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таршая группа № 4</w:t>
      </w:r>
    </w:p>
    <w:p w:rsidR="00C4069B" w:rsidRDefault="00C4069B" w:rsidP="00C4069B">
      <w:pPr>
        <w:pStyle w:val="a7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2017  год</w:t>
      </w:r>
    </w:p>
    <w:p w:rsidR="00C4069B" w:rsidRDefault="00C4069B" w:rsidP="00C4069B">
      <w:pPr>
        <w:pStyle w:val="a7"/>
        <w:shd w:val="clear" w:color="auto" w:fill="FFFFFF"/>
        <w:spacing w:after="202" w:afterAutospacing="0"/>
        <w:jc w:val="center"/>
        <w:rPr>
          <w:b/>
          <w:bCs/>
          <w:color w:val="000000"/>
          <w:sz w:val="32"/>
          <w:szCs w:val="32"/>
        </w:rPr>
      </w:pPr>
    </w:p>
    <w:p w:rsidR="00C4069B" w:rsidRDefault="00C4069B" w:rsidP="00C4069B">
      <w:pPr>
        <w:pStyle w:val="a7"/>
        <w:shd w:val="clear" w:color="auto" w:fill="FFFFFF"/>
        <w:spacing w:after="202" w:afterAutospacing="0"/>
        <w:jc w:val="center"/>
        <w:rPr>
          <w:b/>
          <w:bCs/>
          <w:color w:val="000000"/>
          <w:sz w:val="32"/>
          <w:szCs w:val="32"/>
        </w:rPr>
      </w:pPr>
    </w:p>
    <w:p w:rsidR="00C4069B" w:rsidRDefault="00C4069B" w:rsidP="00C4069B">
      <w:pPr>
        <w:pStyle w:val="a7"/>
        <w:shd w:val="clear" w:color="auto" w:fill="FFFFFF"/>
        <w:spacing w:after="202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Воспитатель: </w:t>
      </w:r>
      <w:proofErr w:type="spellStart"/>
      <w:r>
        <w:rPr>
          <w:b/>
          <w:bCs/>
          <w:color w:val="000000"/>
          <w:sz w:val="32"/>
          <w:szCs w:val="32"/>
        </w:rPr>
        <w:t>Лиханова</w:t>
      </w:r>
      <w:proofErr w:type="spellEnd"/>
      <w:r>
        <w:rPr>
          <w:b/>
          <w:bCs/>
          <w:color w:val="000000"/>
          <w:sz w:val="32"/>
          <w:szCs w:val="32"/>
        </w:rPr>
        <w:t xml:space="preserve"> Ольга Николаевна</w:t>
      </w:r>
    </w:p>
    <w:p w:rsidR="00C4069B" w:rsidRDefault="00C4069B" w:rsidP="00C406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069B" w:rsidRDefault="00C4069B" w:rsidP="00C406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069B" w:rsidRDefault="00C4069B" w:rsidP="00C406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069B" w:rsidRDefault="00C4069B" w:rsidP="00C406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069B" w:rsidRDefault="00C4069B" w:rsidP="00C406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069B" w:rsidRDefault="00C4069B" w:rsidP="00C406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069B" w:rsidRDefault="00C4069B" w:rsidP="00C406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069B" w:rsidRDefault="00C4069B" w:rsidP="00C4069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32"/>
          <w:szCs w:val="32"/>
        </w:rPr>
        <w:t>2017  год</w:t>
      </w:r>
    </w:p>
    <w:p w:rsidR="00B62C7C" w:rsidRPr="00C4069B" w:rsidRDefault="00C4069B" w:rsidP="00C4069B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lastRenderedPageBreak/>
        <w:t xml:space="preserve">             </w:t>
      </w:r>
      <w:r w:rsidR="00B62C7C" w:rsidRPr="00C4069B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"Юные экологи спешат на помощь"</w:t>
      </w:r>
    </w:p>
    <w:p w:rsidR="00BF4A6F" w:rsidRDefault="003D0DEF" w:rsidP="00B977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</w:t>
      </w:r>
      <w:r w:rsidR="00BF4A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4A6F"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рактические природоохранные умения</w:t>
      </w:r>
      <w:r w:rsidR="00BF4A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рудовые навыки.</w:t>
      </w:r>
    </w:p>
    <w:p w:rsidR="00B977A1" w:rsidRPr="00B977A1" w:rsidRDefault="00B977A1" w:rsidP="00B977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знакомить детей с новыми понятиями – экологическая катастрофа (большой вред, который наносится природе по вине человека), экологи (люди, которые помогают природе);</w:t>
      </w:r>
    </w:p>
    <w:p w:rsidR="00B977A1" w:rsidRPr="00B62C7C" w:rsidRDefault="00B977A1" w:rsidP="00B977A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звивать познавательный интерес детей к жизни птиц, умение решать проблемные ситуации;</w:t>
      </w:r>
    </w:p>
    <w:p w:rsidR="00B977A1" w:rsidRPr="00B62C7C" w:rsidRDefault="00B977A1" w:rsidP="00B977A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оспитывать бережное отношение к природе, ее обитателям;</w:t>
      </w:r>
    </w:p>
    <w:p w:rsidR="00B977A1" w:rsidRDefault="00B977A1" w:rsidP="00B977A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воспитывать </w:t>
      </w:r>
      <w:r w:rsidR="00BF4A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жеские отношения и взаимопомощь между детьми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977A1" w:rsidRPr="00F2509D" w:rsidRDefault="00B977A1" w:rsidP="00B977A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25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 </w:t>
      </w:r>
      <w:r w:rsidR="00BF4A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ать </w:t>
      </w:r>
      <w:r w:rsidRPr="00F25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ь детей самостоятельно делать простые аппликации, </w:t>
      </w:r>
      <w:r w:rsidRPr="00F2509D">
        <w:rPr>
          <w:rFonts w:ascii="Times New Roman" w:hAnsi="Times New Roman" w:cs="Times New Roman"/>
          <w:color w:val="000000"/>
          <w:sz w:val="28"/>
          <w:szCs w:val="28"/>
        </w:rPr>
        <w:t>убирать предметы работы после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250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977A1" w:rsidRPr="00B62C7C" w:rsidRDefault="00B977A1" w:rsidP="00B977A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2C7C" w:rsidRPr="00B62C7C" w:rsidRDefault="00B62C7C" w:rsidP="00B62C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62C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 и материалы: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лан – схема маршрута; модель галстуки зеленого цвета; карточки с изображением зимующих и перелетных птиц; иллюстрации (перелетные и зимующие птицы); муляжи обитателей водоемов (рыбы, раки</w:t>
      </w:r>
      <w:r w:rsidR="00616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лягушки, насекомые); 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кань синего цвета; ножницы; проектор; экран; аудиозапись (шума воды в реке, пение птиц).</w:t>
      </w:r>
      <w:proofErr w:type="gramEnd"/>
    </w:p>
    <w:p w:rsidR="00B62C7C" w:rsidRPr="007136DE" w:rsidRDefault="00B62C7C" w:rsidP="00B62C7C">
      <w:pPr>
        <w:shd w:val="clear" w:color="auto" w:fill="FFFFFF"/>
        <w:spacing w:before="270" w:after="135" w:line="255" w:lineRule="atLeast"/>
        <w:ind w:left="-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1E5F8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  <w:r w:rsidR="001E5F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егодня в группе у нас гости, поздоровайтесь с ними. (Слышится звук СМС). </w:t>
      </w:r>
    </w:p>
    <w:p w:rsidR="00B62C7C" w:rsidRDefault="001E5F8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ы слышит</w:t>
      </w:r>
      <w:r w:rsidR="00B86F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е нам</w:t>
      </w:r>
      <w:r w:rsidR="00135FD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на </w:t>
      </w:r>
      <w:r w:rsidR="00C8242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мпьютер</w:t>
      </w:r>
      <w:r w:rsidR="00282BC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ришло письмо, кто же нам мог его прислать</w:t>
      </w:r>
      <w:r w:rsidR="00B86F7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? Я вам сейчас его прочитаю</w:t>
      </w:r>
      <w:r w:rsidR="00B62C7C"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Дорогие ребята, я приглашаю вас в путешествие.</w:t>
      </w:r>
      <w:r w:rsidR="00B62C7C" w:rsidRPr="00FB64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B62C7C"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с ожидают очень интересные встречи и решение непростых проблем и ситуаций. Знания и смекалка в этом путешествии вам очень пригодятся. Белочка”.</w:t>
      </w:r>
    </w:p>
    <w:p w:rsidR="00135FD1" w:rsidRDefault="00875173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где живёт белочка? Как нам встретиться с ней? </w:t>
      </w:r>
    </w:p>
    <w:p w:rsidR="00875173" w:rsidRDefault="00875173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с-то большой! Сейчас я посмотрю, здесь есть карта, она нам и покажет дорогу. (На доску) </w:t>
      </w:r>
      <w:r w:rsidR="00282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карту увидят и наши гости.</w:t>
      </w:r>
    </w:p>
    <w:p w:rsid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знакомятся с</w:t>
      </w:r>
      <w:r w:rsidR="00E327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61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й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 которой обозначен маршрут путешествия с отмеченными остановками: “Речка”, “Лес”, “Лаборатория”, “Мастерская”.</w:t>
      </w:r>
    </w:p>
    <w:p w:rsidR="00E3273B" w:rsidRDefault="00E3273B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омните наш маршрут. </w:t>
      </w:r>
      <w:r w:rsidR="00086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путь.</w:t>
      </w:r>
    </w:p>
    <w:p w:rsidR="00B62C7C" w:rsidRDefault="00B3094C" w:rsidP="006168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берегу </w:t>
      </w:r>
      <w:r w:rsidR="00616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тречает белочка. </w:t>
      </w:r>
    </w:p>
    <w:p w:rsidR="00B3094C" w:rsidRDefault="00B3094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здороваются)</w:t>
      </w:r>
    </w:p>
    <w:p w:rsidR="0000615A" w:rsidRPr="0061683C" w:rsidRDefault="00B3094C" w:rsidP="0000615A">
      <w:pPr>
        <w:pStyle w:val="a7"/>
        <w:spacing w:before="0" w:beforeAutospacing="0" w:after="150" w:afterAutospacing="0"/>
        <w:ind w:left="-851"/>
        <w:rPr>
          <w:color w:val="000000"/>
          <w:sz w:val="28"/>
          <w:szCs w:val="28"/>
        </w:rPr>
      </w:pPr>
      <w:r w:rsidRPr="0061683C">
        <w:rPr>
          <w:b/>
          <w:color w:val="333333"/>
          <w:sz w:val="28"/>
          <w:szCs w:val="28"/>
        </w:rPr>
        <w:t>Белочка:</w:t>
      </w:r>
      <w:r w:rsidRPr="0061683C">
        <w:rPr>
          <w:color w:val="333333"/>
          <w:sz w:val="28"/>
          <w:szCs w:val="28"/>
        </w:rPr>
        <w:t xml:space="preserve"> Я рада</w:t>
      </w:r>
      <w:r w:rsidR="007D6FA6" w:rsidRPr="0061683C">
        <w:rPr>
          <w:color w:val="333333"/>
          <w:sz w:val="28"/>
          <w:szCs w:val="28"/>
        </w:rPr>
        <w:t>,</w:t>
      </w:r>
      <w:r w:rsidRPr="0061683C">
        <w:rPr>
          <w:color w:val="333333"/>
          <w:sz w:val="28"/>
          <w:szCs w:val="28"/>
        </w:rPr>
        <w:t xml:space="preserve"> что вы пришли ко мне </w:t>
      </w:r>
      <w:r w:rsidR="00135FD1" w:rsidRPr="0061683C">
        <w:rPr>
          <w:color w:val="333333"/>
          <w:sz w:val="28"/>
          <w:szCs w:val="28"/>
        </w:rPr>
        <w:t xml:space="preserve">в гости.  </w:t>
      </w:r>
      <w:r w:rsidR="00D91008" w:rsidRPr="0061683C">
        <w:rPr>
          <w:color w:val="333333"/>
          <w:sz w:val="28"/>
          <w:szCs w:val="28"/>
        </w:rPr>
        <w:t xml:space="preserve">Я покажу вам сказочный лес,  </w:t>
      </w:r>
      <w:r w:rsidR="0000615A" w:rsidRPr="0061683C">
        <w:rPr>
          <w:color w:val="333333"/>
          <w:sz w:val="28"/>
          <w:szCs w:val="28"/>
        </w:rPr>
        <w:t>его жителей. Вы здесь увидите много нового и интересного. Только помните</w:t>
      </w:r>
      <w:r w:rsidR="00086AFA" w:rsidRPr="0061683C">
        <w:rPr>
          <w:color w:val="333333"/>
          <w:sz w:val="28"/>
          <w:szCs w:val="28"/>
        </w:rPr>
        <w:t>:</w:t>
      </w:r>
      <w:r w:rsidR="0000615A" w:rsidRPr="0061683C">
        <w:rPr>
          <w:color w:val="333333"/>
          <w:sz w:val="28"/>
          <w:szCs w:val="28"/>
        </w:rPr>
        <w:t xml:space="preserve"> </w:t>
      </w:r>
      <w:r w:rsidR="00D91008" w:rsidRPr="0061683C">
        <w:rPr>
          <w:color w:val="333333"/>
          <w:sz w:val="28"/>
          <w:szCs w:val="28"/>
        </w:rPr>
        <w:t xml:space="preserve">  </w:t>
      </w:r>
      <w:r w:rsidR="00086AFA" w:rsidRPr="0061683C">
        <w:rPr>
          <w:color w:val="333333"/>
          <w:sz w:val="28"/>
          <w:szCs w:val="28"/>
        </w:rPr>
        <w:t>ч</w:t>
      </w:r>
      <w:r w:rsidR="0000615A" w:rsidRPr="0061683C">
        <w:rPr>
          <w:color w:val="333333"/>
          <w:sz w:val="28"/>
          <w:szCs w:val="28"/>
        </w:rPr>
        <w:t>то в лесу нельзя шуметь, даже очень громко петь.</w:t>
      </w:r>
    </w:p>
    <w:p w:rsidR="0000615A" w:rsidRPr="0061683C" w:rsidRDefault="0000615A" w:rsidP="0000615A">
      <w:pPr>
        <w:pStyle w:val="a7"/>
        <w:spacing w:before="0" w:beforeAutospacing="0" w:after="150" w:afterAutospacing="0"/>
        <w:ind w:left="-851"/>
        <w:rPr>
          <w:color w:val="000000"/>
          <w:sz w:val="28"/>
          <w:szCs w:val="28"/>
        </w:rPr>
      </w:pPr>
      <w:r w:rsidRPr="0061683C">
        <w:rPr>
          <w:color w:val="333333"/>
          <w:sz w:val="28"/>
          <w:szCs w:val="28"/>
        </w:rPr>
        <w:t>Испугаются зверушки, убегут с лесной опушки</w:t>
      </w:r>
      <w:r w:rsidR="00086AFA" w:rsidRPr="0061683C">
        <w:rPr>
          <w:color w:val="333333"/>
          <w:sz w:val="28"/>
          <w:szCs w:val="28"/>
        </w:rPr>
        <w:t>.</w:t>
      </w:r>
    </w:p>
    <w:p w:rsidR="00B3094C" w:rsidRPr="0061683C" w:rsidRDefault="00086AFA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135FD1" w:rsidRPr="00616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 вы знаете о нас, белочках</w:t>
      </w:r>
      <w:r w:rsidR="00B3094C" w:rsidRPr="00616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</w:p>
    <w:p w:rsidR="0000615A" w:rsidRPr="0061683C" w:rsidRDefault="00B3094C" w:rsidP="0000615A">
      <w:pPr>
        <w:pStyle w:val="a7"/>
        <w:spacing w:before="0" w:beforeAutospacing="0" w:after="150" w:afterAutospacing="0"/>
        <w:ind w:left="-851"/>
        <w:rPr>
          <w:color w:val="000000"/>
          <w:sz w:val="28"/>
          <w:szCs w:val="28"/>
        </w:rPr>
      </w:pPr>
      <w:r w:rsidRPr="0061683C">
        <w:rPr>
          <w:color w:val="333333"/>
          <w:sz w:val="28"/>
          <w:szCs w:val="28"/>
        </w:rPr>
        <w:lastRenderedPageBreak/>
        <w:t>Какие животные живут рядом со мной?</w:t>
      </w:r>
    </w:p>
    <w:p w:rsidR="002D0DEE" w:rsidRPr="0061683C" w:rsidRDefault="00B3094C" w:rsidP="00B3094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хочу с вами поиграть в игру:  </w:t>
      </w:r>
      <w:r w:rsidR="002D0DEE" w:rsidRPr="0061683C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«Воздух, земля, вода»</w:t>
      </w:r>
    </w:p>
    <w:p w:rsidR="002D0DEE" w:rsidRPr="00B3094C" w:rsidRDefault="002D0DEE" w:rsidP="002D0DEE">
      <w:pPr>
        <w:pStyle w:val="c0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B3094C">
        <w:rPr>
          <w:rStyle w:val="c1"/>
          <w:b/>
          <w:bCs/>
          <w:color w:val="000000"/>
          <w:sz w:val="28"/>
          <w:szCs w:val="28"/>
        </w:rPr>
        <w:t>Методика проведения:</w:t>
      </w:r>
    </w:p>
    <w:p w:rsidR="002D0DEE" w:rsidRDefault="002D0DEE" w:rsidP="002D0DEE">
      <w:pPr>
        <w:pStyle w:val="c0"/>
        <w:shd w:val="clear" w:color="auto" w:fill="FFFFFF"/>
        <w:spacing w:before="0" w:beforeAutospacing="0" w:after="0" w:afterAutospacing="0"/>
        <w:ind w:left="-851"/>
        <w:rPr>
          <w:rStyle w:val="c2"/>
          <w:color w:val="000000"/>
          <w:sz w:val="28"/>
          <w:szCs w:val="28"/>
        </w:rPr>
      </w:pPr>
      <w:r w:rsidRPr="00B3094C">
        <w:rPr>
          <w:rStyle w:val="c2"/>
          <w:color w:val="000000"/>
          <w:sz w:val="28"/>
          <w:szCs w:val="28"/>
        </w:rPr>
        <w:t>.</w:t>
      </w:r>
      <w:r w:rsidR="00B3094C" w:rsidRPr="00B3094C">
        <w:rPr>
          <w:rStyle w:val="c2"/>
          <w:color w:val="000000"/>
          <w:sz w:val="28"/>
          <w:szCs w:val="28"/>
        </w:rPr>
        <w:t>Белка</w:t>
      </w:r>
      <w:r w:rsidRPr="00B3094C">
        <w:rPr>
          <w:rStyle w:val="c2"/>
          <w:color w:val="000000"/>
          <w:sz w:val="28"/>
          <w:szCs w:val="28"/>
        </w:rPr>
        <w:t xml:space="preserve"> называет слово «воздух» ребенок поймавший мяч, должен назвать птицу. </w:t>
      </w:r>
      <w:proofErr w:type="gramStart"/>
      <w:r w:rsidRPr="00B3094C">
        <w:rPr>
          <w:rStyle w:val="c2"/>
          <w:color w:val="000000"/>
          <w:sz w:val="28"/>
          <w:szCs w:val="28"/>
        </w:rPr>
        <w:t>На слово «земля» - животное, обитающие на земле; на слово «вода» - обитателя рек, морей, озер и океанов.</w:t>
      </w:r>
      <w:proofErr w:type="gramEnd"/>
      <w:r w:rsidR="00C82427">
        <w:rPr>
          <w:rStyle w:val="c2"/>
          <w:color w:val="000000"/>
          <w:sz w:val="28"/>
          <w:szCs w:val="28"/>
        </w:rPr>
        <w:t xml:space="preserve"> Молодцы. </w:t>
      </w:r>
    </w:p>
    <w:p w:rsidR="00086AFA" w:rsidRDefault="00086AFA" w:rsidP="002D0DEE">
      <w:pPr>
        <w:pStyle w:val="c0"/>
        <w:shd w:val="clear" w:color="auto" w:fill="FFFFFF"/>
        <w:spacing w:before="0" w:beforeAutospacing="0" w:after="0" w:afterAutospacing="0"/>
        <w:ind w:left="-851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Вос</w:t>
      </w:r>
      <w:proofErr w:type="spellEnd"/>
      <w:r>
        <w:rPr>
          <w:rStyle w:val="c2"/>
          <w:color w:val="000000"/>
          <w:sz w:val="28"/>
          <w:szCs w:val="28"/>
        </w:rPr>
        <w:t>-ль: Белочка, но мы идём к реке. Пойдём с нами.</w:t>
      </w:r>
    </w:p>
    <w:p w:rsidR="00B62C7C" w:rsidRPr="00261C97" w:rsidRDefault="00D91008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:</w:t>
      </w:r>
      <w:r w:rsidR="00C8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8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расскажите мне, </w:t>
      </w:r>
      <w:r w:rsidR="00180FDD" w:rsidRPr="0026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живет в ре</w:t>
      </w:r>
      <w:r w:rsidR="00B62C7C" w:rsidRPr="00261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C7C" w:rsidRPr="00261C97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каз детей</w:t>
      </w:r>
      <w:r w:rsidR="00180FDD" w:rsidRPr="00261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</w:t>
      </w:r>
      <w:r w:rsidRPr="00261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живут разные речные рыбы, раки, насекомые, растения. К реке п</w:t>
      </w:r>
      <w:r w:rsidR="00261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одят животные напиться воды</w:t>
      </w:r>
      <w:proofErr w:type="gramStart"/>
      <w:r w:rsidR="00261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8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08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8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ходят к реке)</w:t>
      </w:r>
    </w:p>
    <w:p w:rsidR="00B62C7C" w:rsidRPr="00B62C7C" w:rsidRDefault="00B62C7C" w:rsidP="00022DF6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обращает внимание детей на речку (выложенную на полу из ткани). В ней находится много мусора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о что это в нашей реке? (Ответы детей).</w:t>
      </w:r>
      <w:r w:rsidR="00D910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рыбы есть в такой</w:t>
      </w:r>
      <w:r w:rsidR="00022D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ке</w:t>
      </w:r>
      <w:r w:rsidR="00D910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вы думаете</w:t>
      </w:r>
      <w:r w:rsidR="00022D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Почему их нет?</w:t>
      </w:r>
      <w:r w:rsidR="00D910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ебята, когда природу загрязняют, это называется экологической катастрофой. Посмотрите на экран. Вы видите, какая беда может случиться с нашей природой.</w:t>
      </w:r>
      <w:r w:rsidR="00D910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 экране появляются изображения лесных пожаров, разлива нефти, мусорные свалки).</w:t>
      </w:r>
    </w:p>
    <w:p w:rsidR="00086AFA" w:rsidRPr="00B62C7C" w:rsidRDefault="00086AFA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увидели картинки Экологической…..  Кто виноват в этом?</w:t>
      </w:r>
    </w:p>
    <w:p w:rsid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Что нам делать, как нам быть? Как решить нашу проблему? (Ответы детей).</w:t>
      </w:r>
    </w:p>
    <w:p w:rsidR="00221A01" w:rsidRPr="00B62C7C" w:rsidRDefault="00B62C7C" w:rsidP="00221A01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авильно, речку от мусора нужно спасти, собрать его в пакет и выбросить в мусорный контейнер.</w:t>
      </w:r>
      <w:r w:rsidR="00221A01" w:rsidRPr="00221A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21A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, может, не будем убирать мусор? 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йчас мы это сделаем. У меня есть пакеты для мусора. Кто – то из вас будет держать пакеты, а кто – то наденет перчатки и соберет мусор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распределяют между собой обязанности и собирают мусор в пакеты)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.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олодцы, ребята, помогли речке, освободили ее от мусора. </w:t>
      </w:r>
      <w:r w:rsidR="00597AAE" w:rsidRPr="00597AA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блему мы решили!!!</w:t>
      </w:r>
      <w:r w:rsidR="00597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ы знаете, как называют людей, которые помогают природе? Их называют </w:t>
      </w:r>
      <w:r w:rsidRPr="00221A0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кологами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ы сегодня стали юными экологами. Я поздравляю вас и хочу повязать вам специальные галстуки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как вы думаете, почему галстуки зеленого цвета? (Рассуждения детей)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повязывает детям галстуки.</w:t>
      </w:r>
      <w:r w:rsidR="00C824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Теперь все будут знать, что вы оберегаете природу и заботитесь о ней.</w:t>
      </w:r>
    </w:p>
    <w:p w:rsidR="00CB4568" w:rsidRPr="00C4069B" w:rsidRDefault="00CB4568" w:rsidP="00597AAE">
      <w:pPr>
        <w:spacing w:after="12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4069B">
        <w:rPr>
          <w:rStyle w:val="a4"/>
          <w:rFonts w:ascii="Times New Roman" w:hAnsi="Times New Roman" w:cs="Times New Roman"/>
          <w:sz w:val="28"/>
          <w:szCs w:val="28"/>
        </w:rPr>
        <w:t>Воспитатель: </w:t>
      </w:r>
      <w:r w:rsidRPr="00C4069B">
        <w:rPr>
          <w:rFonts w:ascii="Times New Roman" w:hAnsi="Times New Roman" w:cs="Times New Roman"/>
          <w:sz w:val="28"/>
          <w:szCs w:val="28"/>
        </w:rPr>
        <w:t xml:space="preserve">У экологов есть свой девиз: </w:t>
      </w:r>
    </w:p>
    <w:p w:rsidR="00CB4568" w:rsidRPr="00C4069B" w:rsidRDefault="00CB4568" w:rsidP="00597AAE">
      <w:pPr>
        <w:spacing w:after="12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4069B">
        <w:rPr>
          <w:rFonts w:ascii="Times New Roman" w:hAnsi="Times New Roman" w:cs="Times New Roman"/>
          <w:sz w:val="28"/>
          <w:szCs w:val="28"/>
        </w:rPr>
        <w:t xml:space="preserve"> Родную природу, любимый свой край, люби, береги, охраняй!</w:t>
      </w:r>
    </w:p>
    <w:p w:rsidR="00CB4568" w:rsidRPr="00597AAE" w:rsidRDefault="00CB4568" w:rsidP="00597AAE">
      <w:pPr>
        <w:spacing w:after="120" w:line="240" w:lineRule="auto"/>
        <w:ind w:left="-851"/>
        <w:rPr>
          <w:rFonts w:ascii="Times New Roman" w:hAnsi="Times New Roman" w:cs="Times New Roman"/>
          <w:color w:val="3F3F3F"/>
          <w:sz w:val="28"/>
          <w:szCs w:val="28"/>
        </w:rPr>
      </w:pPr>
      <w:r w:rsidRPr="00597AAE">
        <w:rPr>
          <w:rFonts w:ascii="Times New Roman" w:hAnsi="Times New Roman" w:cs="Times New Roman"/>
          <w:color w:val="3F3F3F"/>
          <w:sz w:val="28"/>
          <w:szCs w:val="28"/>
        </w:rPr>
        <w:t xml:space="preserve">Дети повторяют 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ышится шум воды (аудиозапись)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.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ята, что вы слышите? Это речка благодарит вас за помощь. Теперь вы можете вернуть обитателей в чистую речку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берут муляжи обитателей реки, называют их и возвращают в водоем).</w:t>
      </w:r>
    </w:p>
    <w:p w:rsidR="00B62C7C" w:rsidRDefault="00B62C7C" w:rsidP="00221A01">
      <w:pPr>
        <w:shd w:val="clear" w:color="auto" w:fill="FFFFFF"/>
        <w:tabs>
          <w:tab w:val="left" w:pos="6327"/>
        </w:tabs>
        <w:spacing w:after="135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Воспитатель.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61C97" w:rsidRPr="00261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ым обитателям мы помогли</w:t>
      </w:r>
      <w:r w:rsidR="00B5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сами будите бросать фантики от конфет, баночки от йогурта или другой мусор на поляке или в лесу? </w:t>
      </w:r>
      <w:r w:rsidR="00221A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2C7C" w:rsidRPr="00B62C7C" w:rsidRDefault="00E46A61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ка поблагодарила детей…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авайте отправимся дальше по нашему маршруту.</w:t>
      </w:r>
      <w:r w:rsidR="00D32A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лочка, идём с нами.</w:t>
      </w:r>
      <w:r w:rsidR="00022D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ая у нас следующая остановка? 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идут в уголок леса. (На экране появляется изображение осеннего леса).</w:t>
      </w:r>
    </w:p>
    <w:p w:rsidR="00B62C7C" w:rsidRPr="00B62C7C" w:rsidRDefault="00B62C7C" w:rsidP="00500982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.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Белочка, тебе эти места знакомы. Ребята, какое теперь время года по календарю? (Поздняя осень). </w:t>
      </w:r>
      <w:r w:rsidR="00450F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 наступит зима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тичьих голосов в лесу стало меньше – куда они подевались? Расскажите. (Рассказы детей)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авильно, многие птицы улетели в теплые края. Как называют этих птиц? Почему они улетели? (Ответы детей)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Но не все птицы улетели. Некоторые остались зимовать в наших краях. 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</w:t>
      </w:r>
      <w:r w:rsidR="00B54F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ите, каких зимующих птиц вы знаете?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авильно, у нас зимуют воробьи, синицы,</w:t>
      </w:r>
      <w:r w:rsidR="009B1A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егири, вороны, дятлы, 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ы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почему эти птицы не улетают в теплые края?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делают заключение, что для этих птиц зимой есть корм.</w:t>
      </w:r>
    </w:p>
    <w:p w:rsidR="00B62C7C" w:rsidRDefault="00B62C7C" w:rsidP="00B62C7C">
      <w:pPr>
        <w:shd w:val="clear" w:color="auto" w:fill="FFFFFF"/>
        <w:spacing w:after="135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рительная гимнастика</w:t>
      </w:r>
    </w:p>
    <w:p w:rsidR="00B62C7C" w:rsidRPr="00B62C7C" w:rsidRDefault="00B62C7C" w:rsidP="00B62C7C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чка крылышки сложила</w:t>
      </w:r>
      <w:r w:rsidRPr="00B62C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Движения глаз вверх – вниз.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тичка перышки помыла, 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тичка клювом повела, </w:t>
      </w:r>
      <w:r w:rsidRPr="00B62C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вижения глаз вправо – влево.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тичка зернышки нашла.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тичка зернышки поела, </w:t>
      </w:r>
      <w:r w:rsidRPr="00B62C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руговые движения глаз.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ша птичка улетела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.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ебята, я надеюсь, что </w:t>
      </w:r>
      <w:r w:rsidR="005009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, </w:t>
      </w:r>
      <w:r w:rsidRPr="00C40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ные экологи</w:t>
      </w:r>
      <w:r w:rsidR="00500982" w:rsidRPr="00C40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</w:t>
      </w:r>
      <w:r w:rsidR="00584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шо запомнили зимующих птиц.  Идём дальше по нашей карте </w:t>
      </w:r>
      <w:r w:rsidR="00584D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84D91" w:rsidRPr="00584D91">
        <w:rPr>
          <w:rFonts w:ascii="Times New Roman" w:eastAsia="Times New Roman" w:hAnsi="Times New Roman" w:cs="Times New Roman"/>
          <w:sz w:val="28"/>
          <w:szCs w:val="28"/>
          <w:lang w:eastAsia="ru-RU"/>
        </w:rPr>
        <w:t>“Лаборатория</w:t>
      </w:r>
      <w:r w:rsidRPr="00584D9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ам поработаем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садятся за столы).</w:t>
      </w:r>
    </w:p>
    <w:p w:rsid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.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спомните зимующих птиц, которых вы видели в лесу, и обведите их изображения на своих листах.</w:t>
      </w:r>
    </w:p>
    <w:p w:rsidR="00B54F21" w:rsidRDefault="00B54F21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проверим, правильно ли вы выполнили задание. Посмотрите на экран и на свои листочки.</w:t>
      </w:r>
    </w:p>
    <w:p w:rsidR="00584D91" w:rsidRDefault="00584D91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мотрите, как вы думаете, что это в тарелочках? </w:t>
      </w:r>
    </w:p>
    <w:p w:rsidR="00584D91" w:rsidRDefault="00584D91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: Зерно, корм для птиц. </w:t>
      </w:r>
    </w:p>
    <w:p w:rsidR="00584D91" w:rsidRPr="00584D91" w:rsidRDefault="00584D91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ли</w:t>
      </w:r>
      <w:r w:rsidRPr="00B3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15C" w:rsidRPr="00B302A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к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скушать зимующие птицы. Давайте на тарелочк</w:t>
      </w:r>
      <w:r w:rsidR="00B54F21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оставим только мелкие зёрна, всё лишнее уберём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едагог проверяет выполнение задания)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кране появляется изображение воробья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.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ие экологи понимают природу и даже понимают голоса птиц</w:t>
      </w:r>
      <w:proofErr w:type="gramStart"/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B54F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( </w:t>
      </w:r>
      <w:proofErr w:type="gramStart"/>
      <w:r w:rsidR="00B54F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="00B54F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са птиц)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из вас догадался, о чем говорит воробей?</w:t>
      </w:r>
    </w:p>
    <w:p w:rsidR="00B62C7C" w:rsidRPr="00C4069B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8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Ребенок</w:t>
      </w:r>
      <w:r w:rsidRPr="00C40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тает стихотворение.</w:t>
      </w:r>
    </w:p>
    <w:p w:rsidR="00B62C7C" w:rsidRPr="00B62C7C" w:rsidRDefault="00B62C7C" w:rsidP="00B62C7C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0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Я – маленький воробей,</w:t>
      </w:r>
      <w:r w:rsidRPr="00C40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гибну. Дети, спасите, </w:t>
      </w:r>
      <w:r w:rsidRPr="00C40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летом всегда подавал сигнал,</w:t>
      </w:r>
      <w:r w:rsidRPr="00C40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сторож ворон с огорода гонял.</w:t>
      </w:r>
      <w:r w:rsidRPr="00C40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жалуйста, помогите!</w:t>
      </w:r>
      <w:r w:rsidRPr="00C40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168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торой ребенок</w:t>
      </w:r>
      <w:r w:rsidRPr="00C40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тает стихотворение.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– дятел, пестрый такой, 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гибну. Дети, спасите</w:t>
      </w:r>
      <w:proofErr w:type="gramStart"/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 лето я клювом стволы долбил, 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ьму вредных букашек истребил,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жалуйста, помогите!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.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 какой помощи просят птицы? Что нам делать? Как нам быть? Чем мы можем помочь голодным птицам зимой?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ы детей)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Давайте </w:t>
      </w:r>
      <w:r w:rsidR="00B30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им</w:t>
      </w:r>
      <w:r w:rsidR="00B54F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30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следующая</w:t>
      </w:r>
      <w:r w:rsidR="00B30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тановка у нашего путешествия?</w:t>
      </w:r>
    </w:p>
    <w:p w:rsidR="00B302A8" w:rsidRDefault="00B302A8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ём в мастерскую.</w:t>
      </w:r>
    </w:p>
    <w:p w:rsid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</w:t>
      </w:r>
      <w:r w:rsidR="00584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смотрите, у меня тут есть ящик, нитки.  Сделаем из них вместе кормушку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тиц</w:t>
      </w:r>
      <w:r w:rsidR="00584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весим на нашем участке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84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на такую</w:t>
      </w:r>
      <w:r w:rsidR="00B30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не совсем красивую, </w:t>
      </w:r>
      <w:r w:rsidR="00584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мушку</w:t>
      </w:r>
      <w:r w:rsidR="00B30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яд ли прилетят птицы.</w:t>
      </w:r>
      <w:r w:rsidR="00584D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32A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красим нашу кормушку птичками. </w:t>
      </w:r>
    </w:p>
    <w:p w:rsidR="00B302A8" w:rsidRPr="00B62C7C" w:rsidRDefault="00B302A8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вырезают птиц и наклеивают на кормушку)</w:t>
      </w:r>
    </w:p>
    <w:p w:rsidR="00B62C7C" w:rsidRPr="00B62C7C" w:rsidRDefault="00B62C7C" w:rsidP="00B62C7C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кормушку смастерили,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столовую открыли.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робей, снегирь – сосед, 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ет вам зимой обед.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.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орошо по</w:t>
      </w:r>
      <w:r w:rsidR="00D32A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ились юные экологи. Кормушка получилась красивая и прочная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32A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чером, когда вы уйдёте домой я покрою её лаком, а на прогулке мы повесим её  на дерево и будем насыпать в неё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рм. Так спасем птиц от зимнего голода.</w:t>
      </w:r>
      <w:r w:rsidR="009F1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и еще с одной проблемой мы справились!!!</w:t>
      </w:r>
    </w:p>
    <w:p w:rsidR="00B62C7C" w:rsidRP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9F10CA" w:rsidRPr="009F1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</w:t>
      </w:r>
      <w:r w:rsidR="009F10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ончилось наше путешествие. Что вам больше всего понравилось в нем? Кому мы помогли? Теперь вы знаете, </w:t>
      </w:r>
      <w:r w:rsidR="009F1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такое экологическая катастрофа, кто такие экологи, </w:t>
      </w: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берегать природу и помогать обитателям водоемов и лесов.</w:t>
      </w:r>
    </w:p>
    <w:p w:rsidR="00B62C7C" w:rsidRDefault="00B62C7C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на память о нашем путешествии я предлагаю всем вместе сфотографироваться.</w:t>
      </w:r>
    </w:p>
    <w:p w:rsidR="00B302A8" w:rsidRDefault="00B302A8" w:rsidP="00B62C7C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чк</w:t>
      </w:r>
      <w:r w:rsidR="009F1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подарим её любимый корм. </w:t>
      </w:r>
    </w:p>
    <w:p w:rsidR="009F10CA" w:rsidRDefault="00B302A8" w:rsidP="00C4069B">
      <w:pPr>
        <w:shd w:val="clear" w:color="auto" w:fill="FFFFFF"/>
        <w:spacing w:after="135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лочка: Я ухожу в лес. До новых встреч!!!! </w:t>
      </w:r>
      <w:r w:rsidR="00D87A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ы возвращаемся в свой сад. Говорим гостям «До свидания!»</w:t>
      </w:r>
    </w:p>
    <w:p w:rsidR="009F10CA" w:rsidRDefault="009F10CA" w:rsidP="00B62C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10CA" w:rsidRDefault="009F10CA" w:rsidP="00B62C7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0F09" w:rsidRDefault="00450F09" w:rsidP="00BB2FB9">
      <w:pPr>
        <w:pStyle w:val="center"/>
        <w:shd w:val="clear" w:color="auto" w:fill="FFFDE5"/>
        <w:spacing w:before="30" w:beforeAutospacing="0" w:after="30" w:afterAutospacing="0"/>
        <w:rPr>
          <w:color w:val="000000"/>
          <w:sz w:val="28"/>
          <w:szCs w:val="28"/>
        </w:rPr>
      </w:pPr>
    </w:p>
    <w:p w:rsidR="00450F09" w:rsidRDefault="00450F09" w:rsidP="00BB2FB9">
      <w:pPr>
        <w:pStyle w:val="center"/>
        <w:shd w:val="clear" w:color="auto" w:fill="FFFDE5"/>
        <w:spacing w:before="30" w:beforeAutospacing="0" w:after="30" w:afterAutospacing="0"/>
        <w:rPr>
          <w:color w:val="000000"/>
          <w:sz w:val="28"/>
          <w:szCs w:val="28"/>
        </w:rPr>
      </w:pPr>
    </w:p>
    <w:p w:rsidR="00180FDD" w:rsidRPr="00B27A56" w:rsidRDefault="00180FDD">
      <w:pPr>
        <w:rPr>
          <w:rFonts w:ascii="Times New Roman" w:hAnsi="Times New Roman" w:cs="Times New Roman"/>
          <w:sz w:val="28"/>
          <w:szCs w:val="28"/>
        </w:rPr>
      </w:pPr>
    </w:p>
    <w:sectPr w:rsidR="00180FDD" w:rsidRPr="00B27A56" w:rsidSect="009F10C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74F9"/>
    <w:multiLevelType w:val="hybridMultilevel"/>
    <w:tmpl w:val="9612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00EDB"/>
    <w:multiLevelType w:val="multilevel"/>
    <w:tmpl w:val="2E9A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23ED"/>
    <w:rsid w:val="0000615A"/>
    <w:rsid w:val="00022DF6"/>
    <w:rsid w:val="00086AFA"/>
    <w:rsid w:val="00135FD1"/>
    <w:rsid w:val="0014562E"/>
    <w:rsid w:val="00180FDD"/>
    <w:rsid w:val="001E5F8C"/>
    <w:rsid w:val="00221A01"/>
    <w:rsid w:val="00254A88"/>
    <w:rsid w:val="00261C97"/>
    <w:rsid w:val="00282BC1"/>
    <w:rsid w:val="002D0DEE"/>
    <w:rsid w:val="002F4FEF"/>
    <w:rsid w:val="003D0DEF"/>
    <w:rsid w:val="00450F09"/>
    <w:rsid w:val="004F7101"/>
    <w:rsid w:val="00500982"/>
    <w:rsid w:val="00510400"/>
    <w:rsid w:val="00560318"/>
    <w:rsid w:val="00584D91"/>
    <w:rsid w:val="00597AAE"/>
    <w:rsid w:val="005C7C96"/>
    <w:rsid w:val="005E407B"/>
    <w:rsid w:val="0061683C"/>
    <w:rsid w:val="00642BBE"/>
    <w:rsid w:val="006C7B29"/>
    <w:rsid w:val="007136DE"/>
    <w:rsid w:val="00790F5B"/>
    <w:rsid w:val="007D6FA6"/>
    <w:rsid w:val="00875173"/>
    <w:rsid w:val="0096495C"/>
    <w:rsid w:val="009B1AC6"/>
    <w:rsid w:val="009F10CA"/>
    <w:rsid w:val="00A023ED"/>
    <w:rsid w:val="00A60B04"/>
    <w:rsid w:val="00A8515C"/>
    <w:rsid w:val="00B26882"/>
    <w:rsid w:val="00B278FB"/>
    <w:rsid w:val="00B27A56"/>
    <w:rsid w:val="00B302A8"/>
    <w:rsid w:val="00B3094C"/>
    <w:rsid w:val="00B377C4"/>
    <w:rsid w:val="00B54F21"/>
    <w:rsid w:val="00B62C7C"/>
    <w:rsid w:val="00B86F71"/>
    <w:rsid w:val="00B977A1"/>
    <w:rsid w:val="00BB2FB9"/>
    <w:rsid w:val="00BF4A6F"/>
    <w:rsid w:val="00C4069B"/>
    <w:rsid w:val="00C82427"/>
    <w:rsid w:val="00CB4568"/>
    <w:rsid w:val="00CD2790"/>
    <w:rsid w:val="00D32AB7"/>
    <w:rsid w:val="00D87AAD"/>
    <w:rsid w:val="00D91008"/>
    <w:rsid w:val="00DD6680"/>
    <w:rsid w:val="00E3037C"/>
    <w:rsid w:val="00E3273B"/>
    <w:rsid w:val="00E46A61"/>
    <w:rsid w:val="00F2509D"/>
    <w:rsid w:val="00F8279F"/>
    <w:rsid w:val="00FB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F5B"/>
    <w:pPr>
      <w:ind w:left="720"/>
      <w:contextualSpacing/>
    </w:pPr>
  </w:style>
  <w:style w:type="paragraph" w:customStyle="1" w:styleId="center">
    <w:name w:val="center"/>
    <w:basedOn w:val="a"/>
    <w:rsid w:val="00B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4">
    <w:name w:val="fs_14"/>
    <w:basedOn w:val="a0"/>
    <w:rsid w:val="00BB2FB9"/>
  </w:style>
  <w:style w:type="character" w:styleId="a4">
    <w:name w:val="Strong"/>
    <w:basedOn w:val="a0"/>
    <w:uiPriority w:val="22"/>
    <w:qFormat/>
    <w:rsid w:val="00BB2F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F0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D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0DEE"/>
  </w:style>
  <w:style w:type="character" w:customStyle="1" w:styleId="c2">
    <w:name w:val="c2"/>
    <w:basedOn w:val="a0"/>
    <w:rsid w:val="002D0DEE"/>
  </w:style>
  <w:style w:type="paragraph" w:styleId="a7">
    <w:name w:val="Normal (Web)"/>
    <w:basedOn w:val="a"/>
    <w:uiPriority w:val="99"/>
    <w:unhideWhenUsed/>
    <w:rsid w:val="0000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F5B"/>
    <w:pPr>
      <w:ind w:left="720"/>
      <w:contextualSpacing/>
    </w:pPr>
  </w:style>
  <w:style w:type="paragraph" w:customStyle="1" w:styleId="center">
    <w:name w:val="center"/>
    <w:basedOn w:val="a"/>
    <w:rsid w:val="00B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4">
    <w:name w:val="fs_14"/>
    <w:basedOn w:val="a0"/>
    <w:rsid w:val="00BB2FB9"/>
  </w:style>
  <w:style w:type="character" w:styleId="a4">
    <w:name w:val="Strong"/>
    <w:basedOn w:val="a0"/>
    <w:uiPriority w:val="22"/>
    <w:qFormat/>
    <w:rsid w:val="00BB2F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2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1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19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7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638B-1090-4477-A2A4-7766C8D2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11-15T05:22:00Z</cp:lastPrinted>
  <dcterms:created xsi:type="dcterms:W3CDTF">2017-10-30T02:57:00Z</dcterms:created>
  <dcterms:modified xsi:type="dcterms:W3CDTF">2017-12-20T14:51:00Z</dcterms:modified>
</cp:coreProperties>
</file>